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0355D" w:rsidP="001914E6" w:rsidRDefault="0010355D" w14:paraId="672A6659" wp14:textId="77777777">
      <w:pPr>
        <w:shd w:val="clear" w:color="auto" w:fill="FFFFFF"/>
        <w:contextualSpacing/>
        <w:outlineLvl w:val="2"/>
        <w:rPr>
          <w:rFonts w:ascii="Arial" w:hAnsi="Arial" w:eastAsia="Times New Roman" w:cs="Arial"/>
          <w:b/>
          <w:bCs/>
          <w:color w:val="FF6633"/>
          <w:sz w:val="33"/>
          <w:szCs w:val="33"/>
          <w:lang w:eastAsia="fr-BE"/>
        </w:rPr>
      </w:pPr>
    </w:p>
    <w:p xmlns:wp14="http://schemas.microsoft.com/office/word/2010/wordml" w:rsidRPr="001914E6" w:rsidR="001914E6" w:rsidP="001914E6" w:rsidRDefault="001914E6" w14:paraId="3585A85F" wp14:textId="77777777">
      <w:pPr>
        <w:shd w:val="clear" w:color="auto" w:fill="FFFFFF"/>
        <w:contextualSpacing/>
        <w:outlineLvl w:val="2"/>
        <w:rPr>
          <w:rFonts w:ascii="Verdana" w:hAnsi="Verdana" w:eastAsia="Times New Roman" w:cs="Times New Roman"/>
          <w:color w:val="666666"/>
          <w:sz w:val="15"/>
          <w:szCs w:val="15"/>
          <w:lang w:eastAsia="fr-BE"/>
        </w:rPr>
      </w:pPr>
      <w:r w:rsidRPr="001914E6">
        <w:rPr>
          <w:rFonts w:ascii="Arial" w:hAnsi="Arial" w:eastAsia="Times New Roman" w:cs="Arial"/>
          <w:b/>
          <w:bCs/>
          <w:color w:val="FF6633"/>
          <w:sz w:val="33"/>
          <w:szCs w:val="33"/>
          <w:lang w:eastAsia="fr-BE"/>
        </w:rPr>
        <w:t>Le Form Computer</w:t>
      </w:r>
      <w:r>
        <w:rPr>
          <w:rFonts w:ascii="Arial" w:hAnsi="Arial" w:eastAsia="Times New Roman" w:cs="Arial"/>
          <w:b/>
          <w:bCs/>
          <w:color w:val="FF6633"/>
          <w:sz w:val="33"/>
          <w:szCs w:val="33"/>
          <w:lang w:eastAsia="fr-BE"/>
        </w:rPr>
        <w:t xml:space="preserve"> </w:t>
      </w:r>
      <w:r w:rsidRPr="001914E6">
        <w:rPr>
          <w:rFonts w:ascii="Verdana" w:hAnsi="Verdana" w:eastAsia="Times New Roman" w:cs="Times New Roman"/>
          <w:color w:val="666666"/>
          <w:sz w:val="15"/>
          <w:szCs w:val="15"/>
          <w:lang w:eastAsia="fr-BE"/>
        </w:rPr>
        <w:t xml:space="preserve">Par </w:t>
      </w:r>
      <w:hyperlink w:history="1" r:id="rId7">
        <w:r w:rsidRPr="001914E6">
          <w:rPr>
            <w:rFonts w:ascii="Verdana" w:hAnsi="Verdana" w:eastAsia="Times New Roman" w:cs="Times New Roman"/>
            <w:color w:val="992600"/>
            <w:sz w:val="15"/>
            <w:szCs w:val="15"/>
            <w:u w:val="single"/>
            <w:lang w:eastAsia="fr-BE"/>
          </w:rPr>
          <w:t>passap62</w:t>
        </w:r>
      </w:hyperlink>
      <w:r w:rsidRPr="001914E6">
        <w:rPr>
          <w:rFonts w:ascii="Verdana" w:hAnsi="Verdana" w:eastAsia="Times New Roman" w:cs="Times New Roman"/>
          <w:color w:val="666666"/>
          <w:sz w:val="15"/>
          <w:szCs w:val="15"/>
          <w:lang w:eastAsia="fr-BE"/>
        </w:rPr>
        <w:t xml:space="preserve"> le </w:t>
      </w:r>
      <w:r>
        <w:rPr>
          <w:rFonts w:ascii="Verdana" w:hAnsi="Verdana" w:eastAsia="Times New Roman" w:cs="Times New Roman"/>
          <w:color w:val="666666"/>
          <w:sz w:val="15"/>
          <w:szCs w:val="15"/>
          <w:lang w:eastAsia="fr-BE"/>
        </w:rPr>
        <w:t xml:space="preserve">06/11/09 - 15:27 </w:t>
      </w:r>
      <w:r w:rsidRPr="001914E6">
        <w:rPr>
          <w:rFonts w:ascii="Verdana" w:hAnsi="Verdana" w:eastAsia="Times New Roman" w:cs="Times New Roman"/>
          <w:color w:val="666666"/>
          <w:sz w:val="15"/>
          <w:szCs w:val="15"/>
          <w:lang w:eastAsia="fr-BE"/>
        </w:rPr>
        <w:t xml:space="preserve">(mis à jour le 13/07/10) </w:t>
      </w:r>
    </w:p>
    <w:p xmlns:wp14="http://schemas.microsoft.com/office/word/2010/wordml" w:rsidR="00F647B7" w:rsidP="00785301" w:rsidRDefault="00F647B7" w14:paraId="0A37501D" wp14:textId="77777777">
      <w:pPr>
        <w:shd w:val="clear" w:color="auto" w:fill="FFFFFF"/>
        <w:spacing w:line="240" w:lineRule="atLeast"/>
        <w:rPr>
          <w:rFonts w:ascii="Verdana" w:hAnsi="Verdana" w:eastAsia="Times New Roman" w:cs="Times New Roman"/>
          <w:color w:val="0B333C"/>
          <w:sz w:val="17"/>
          <w:szCs w:val="17"/>
          <w:lang w:eastAsia="fr-BE"/>
        </w:rPr>
      </w:pPr>
    </w:p>
    <w:p xmlns:wp14="http://schemas.microsoft.com/office/word/2010/wordml" w:rsidRPr="001914E6" w:rsidR="001914E6" w:rsidP="00785301" w:rsidRDefault="001914E6" w14:paraId="4500ABE5" wp14:textId="77777777">
      <w:pPr>
        <w:shd w:val="clear" w:color="auto" w:fill="FFFFFF"/>
        <w:spacing w:line="240" w:lineRule="atLeast"/>
        <w:rPr>
          <w:rFonts w:ascii="Verdana" w:hAnsi="Verdana" w:eastAsia="Times New Roman" w:cs="Times New Roman"/>
          <w:color w:val="2A2A2A"/>
          <w:sz w:val="17"/>
          <w:szCs w:val="17"/>
          <w:lang w:eastAsia="fr-BE"/>
        </w:rPr>
      </w:pPr>
      <w:bookmarkStart w:name="_GoBack" w:id="0"/>
      <w:bookmarkEnd w:id="0"/>
      <w:r w:rsidRPr="001914E6">
        <w:rPr>
          <w:rFonts w:ascii="Verdana" w:hAnsi="Verdana" w:eastAsia="Times New Roman" w:cs="Times New Roman"/>
          <w:color w:val="0B333C"/>
          <w:sz w:val="17"/>
          <w:szCs w:val="17"/>
          <w:lang w:eastAsia="fr-BE"/>
        </w:rPr>
        <w:t xml:space="preserve">Les éléments du </w:t>
      </w:r>
      <w:r w:rsidRPr="001914E6">
        <w:rPr>
          <w:rFonts w:ascii="Verdana" w:hAnsi="Verdana" w:eastAsia="Times New Roman" w:cs="Times New Roman"/>
          <w:b/>
          <w:bCs/>
          <w:color w:val="0B333C"/>
          <w:sz w:val="17"/>
          <w:szCs w:val="17"/>
          <w:lang w:eastAsia="fr-BE"/>
        </w:rPr>
        <w:t xml:space="preserve">Form Computer, </w:t>
      </w:r>
      <w:r w:rsidRPr="001914E6">
        <w:rPr>
          <w:rFonts w:ascii="Verdana" w:hAnsi="Verdana" w:eastAsia="Times New Roman" w:cs="Times New Roman"/>
          <w:color w:val="0B333C"/>
          <w:sz w:val="17"/>
          <w:szCs w:val="17"/>
          <w:lang w:eastAsia="fr-BE"/>
        </w:rPr>
        <w:t>montage sur Duomatic 80, S, SD, GS.</w:t>
      </w:r>
      <w:r>
        <w:rPr>
          <w:rFonts w:ascii="Verdana" w:hAnsi="Verdana" w:eastAsia="Times New Roman" w:cs="Times New Roman"/>
          <w:color w:val="2A2A2A"/>
          <w:sz w:val="17"/>
          <w:szCs w:val="17"/>
          <w:lang w:eastAsia="fr-BE"/>
        </w:rPr>
        <w:t xml:space="preserve">                                              </w:t>
      </w:r>
      <w:r w:rsidR="00785301">
        <w:rPr>
          <w:rFonts w:ascii="Verdana" w:hAnsi="Verdana" w:eastAsia="Times New Roman" w:cs="Times New Roman"/>
          <w:color w:val="2A2A2A"/>
          <w:sz w:val="17"/>
          <w:szCs w:val="17"/>
          <w:lang w:eastAsia="fr-BE"/>
        </w:rPr>
        <w:t xml:space="preserve">                      </w:t>
      </w:r>
      <w:r w:rsidRPr="001914E6">
        <w:rPr>
          <w:rFonts w:ascii="Verdana" w:hAnsi="Verdana" w:eastAsia="Times New Roman" w:cs="Times New Roman"/>
          <w:color w:val="0B333C"/>
          <w:sz w:val="17"/>
          <w:szCs w:val="17"/>
          <w:lang w:eastAsia="fr-BE"/>
        </w:rPr>
        <w:t>Les supports, du Form-Computer et de l'aimant, sont différents, avec l'utilisation du moteur.</w:t>
      </w:r>
    </w:p>
    <w:p xmlns:wp14="http://schemas.microsoft.com/office/word/2010/wordml" w:rsidR="008457CB" w:rsidP="008457CB" w:rsidRDefault="001914E6" w14:paraId="49E4B370" wp14:textId="77777777">
      <w:pPr>
        <w:contextualSpacing/>
      </w:pPr>
      <w:r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79F18B93" wp14:editId="42847D8A">
            <wp:extent cx="1174076" cy="1847850"/>
            <wp:effectExtent l="0" t="0" r="7620" b="0"/>
            <wp:docPr id="3" name="Image 3" descr="http://affinitiz.s3.amazonaws.com/member/passap62/5190F501-DDE5-7D46-2075-7A3C28DAE45A.image.jpg?AWSAccessKeyId=0A854QHX6CEPD840CB82&amp;Expires=1394028098&amp;Signature=85zgcMl%2FO8li3UpfD3pZY6vx2IU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ffinitiz.s3.amazonaws.com/member/passap62/5190F501-DDE5-7D46-2075-7A3C28DAE45A.image.jpg?AWSAccessKeyId=0A854QHX6CEPD840CB82&amp;Expires=1394028098&amp;Signature=85zgcMl%2FO8li3UpfD3pZY6vx2IU%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67" cy="18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0B8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     </w:t>
      </w:r>
      <w:r w:rsidR="00AE640E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0810C414" wp14:editId="063ED836">
            <wp:extent cx="2200275" cy="1247775"/>
            <wp:effectExtent l="0" t="0" r="9525" b="9525"/>
            <wp:docPr id="4" name="Image 4" descr="http://affinitiz.s3.amazonaws.com/member/passap62/C430E99F-67EB-4A7D-B47B-A8A97743A462.image.jpg?AWSAccessKeyId=0A854QHX6CEPD840CB82&amp;Expires=1394028098&amp;Signature=8yvH9j1vJqtjc42r070SBKElI%2Fc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initiz.s3.amazonaws.com/member/passap62/C430E99F-67EB-4A7D-B47B-A8A97743A462.image.jpg?AWSAccessKeyId=0A854QHX6CEPD840CB82&amp;Expires=1394028098&amp;Signature=8yvH9j1vJqtjc42r070SBKElI%2Fc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96" cy="12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40E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     </w:t>
      </w:r>
      <w:r w:rsidR="00AE640E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3E16EBF5" wp14:editId="1066E55B">
            <wp:extent cx="1962150" cy="1681282"/>
            <wp:effectExtent l="0" t="0" r="0" b="0"/>
            <wp:docPr id="5" name="Image 5" descr="http://affinitiz.s3.amazonaws.com/member/passap62/A10EB00B-29F8-4A8B-AF46-66CD706F28E7.image.jpg?AWSAccessKeyId=0A854QHX6CEPD840CB82&amp;Expires=1394028098&amp;Signature=19q5BX%2FPirQXD2HvVJBbRLBb0g8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ffinitiz.s3.amazonaws.com/member/passap62/A10EB00B-29F8-4A8B-AF46-66CD706F28E7.image.jpg?AWSAccessKeyId=0A854QHX6CEPD840CB82&amp;Expires=1394028098&amp;Signature=19q5BX%2FPirQXD2HvVJBbRLBb0g8%3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10" cy="168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57CB" w:rsidP="008457CB" w:rsidRDefault="008457CB" w14:paraId="1D3BEB61" wp14:textId="77777777">
      <w:pPr>
        <w:contextualSpacing/>
      </w:pPr>
      <w:r>
        <w:rPr>
          <w:rFonts w:ascii="Arial" w:hAnsi="Arial" w:cs="Arial"/>
          <w:b/>
          <w:bCs/>
          <w:color w:val="2A2A2A"/>
          <w:sz w:val="18"/>
          <w:szCs w:val="18"/>
        </w:rPr>
        <w:t>Le FORM COMPUTER</w:t>
      </w:r>
      <w:r>
        <w:rPr>
          <w:rFonts w:ascii="Arial" w:hAnsi="Arial" w:cs="Arial"/>
          <w:b/>
          <w:bCs/>
          <w:color w:val="2A2A2A"/>
          <w:sz w:val="18"/>
          <w:szCs w:val="18"/>
        </w:rPr>
        <w:t xml:space="preserve">            </w:t>
      </w:r>
      <w:r>
        <w:rPr>
          <w:rFonts w:ascii="Arial" w:hAnsi="Arial" w:cs="Arial"/>
          <w:b/>
          <w:bCs/>
          <w:color w:val="2A2A2A"/>
          <w:sz w:val="18"/>
          <w:szCs w:val="18"/>
        </w:rPr>
        <w:t>Patte support Aimant</w:t>
      </w:r>
      <w:r>
        <w:rPr>
          <w:rFonts w:ascii="Arial" w:hAnsi="Arial" w:cs="Arial"/>
          <w:b/>
          <w:bCs/>
          <w:color w:val="2A2A2A"/>
          <w:sz w:val="18"/>
          <w:szCs w:val="18"/>
        </w:rPr>
        <w:t xml:space="preserve">                                                    </w:t>
      </w:r>
      <w:r w:rsidR="00AE640E">
        <w:rPr>
          <w:rFonts w:ascii="Arial" w:hAnsi="Arial" w:cs="Arial"/>
          <w:b/>
          <w:bCs/>
          <w:color w:val="2A2A2A"/>
          <w:sz w:val="18"/>
          <w:szCs w:val="18"/>
        </w:rPr>
        <w:t>Aimant sur son support</w:t>
      </w:r>
      <w:r>
        <w:rPr>
          <w:rFonts w:ascii="Arial" w:hAnsi="Arial" w:cs="Arial"/>
          <w:b/>
          <w:bCs/>
          <w:color w:val="2A2A2A"/>
          <w:sz w:val="18"/>
          <w:szCs w:val="18"/>
        </w:rPr>
        <w:t xml:space="preserve">                                                                                                                </w:t>
      </w:r>
    </w:p>
    <w:p xmlns:wp14="http://schemas.microsoft.com/office/word/2010/wordml" w:rsidR="008457CB" w:rsidP="008B3753" w:rsidRDefault="008457CB" w14:paraId="31BF8FE0" wp14:textId="77777777">
      <w:pPr>
        <w:contextualSpacing/>
        <w:rPr>
          <w:rFonts w:ascii="Verdana" w:hAnsi="Verdana"/>
          <w:color w:val="0B333C"/>
          <w:sz w:val="17"/>
          <w:szCs w:val="17"/>
        </w:rPr>
      </w:pPr>
      <w:r>
        <w:t xml:space="preserve">                                                 </w:t>
      </w:r>
      <w:r>
        <w:rPr>
          <w:rFonts w:ascii="Verdana" w:hAnsi="Verdana"/>
          <w:color w:val="0B333C"/>
          <w:sz w:val="17"/>
          <w:szCs w:val="17"/>
        </w:rPr>
        <w:t>Elle est vissée au chariot avec deux vis</w:t>
      </w:r>
    </w:p>
    <w:p xmlns:wp14="http://schemas.microsoft.com/office/word/2010/wordml" w:rsidRPr="001370B8" w:rsidR="008457CB" w:rsidP="008457CB" w:rsidRDefault="008457CB" w14:paraId="5DAB6C7B" wp14:textId="77777777">
      <w:pPr>
        <w:contextualSpacing/>
      </w:pPr>
    </w:p>
    <w:p xmlns:wp14="http://schemas.microsoft.com/office/word/2010/wordml" w:rsidR="008B3753" w:rsidP="00430AE7" w:rsidRDefault="004D37F8" w14:paraId="62023BEB" wp14:textId="77777777">
      <w:pPr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  <w:r>
        <w:rPr>
          <w:rFonts w:ascii="Arial" w:hAnsi="Arial" w:cs="Arial"/>
          <w:b/>
          <w:bCs/>
          <w:color w:val="2A2A2A"/>
          <w:sz w:val="18"/>
          <w:szCs w:val="18"/>
        </w:rPr>
        <w:t xml:space="preserve">  </w:t>
      </w:r>
      <w:r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                                           </w:t>
      </w:r>
    </w:p>
    <w:p xmlns:wp14="http://schemas.microsoft.com/office/word/2010/wordml" w:rsidR="00F919E6" w:rsidP="00430AE7" w:rsidRDefault="00F919E6" w14:paraId="5C2B6CCA" wp14:textId="77777777">
      <w:pPr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  <w:r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5B012510" wp14:editId="57ACC57C">
            <wp:extent cx="1924050" cy="2477544"/>
            <wp:effectExtent l="0" t="0" r="0" b="0"/>
            <wp:docPr id="8" name="Image 8" descr="http://affinitiz.s3.amazonaws.com/member/passap62/7132B09A-0A4E-43A9-896E-B6C7FBA51D16.image.jpg?AWSAccessKeyId=0A854QHX6CEPD840CB82&amp;Expires=1394028098&amp;Signature=9g0CNF9Udb4elnW0W%2FnjoSi8EYA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ffinitiz.s3.amazonaws.com/member/passap62/7132B09A-0A4E-43A9-896E-B6C7FBA51D16.image.jpg?AWSAccessKeyId=0A854QHX6CEPD840CB82&amp;Expires=1394028098&amp;Signature=9g0CNF9Udb4elnW0W%2FnjoSi8EYA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78" cy="24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A56">
        <w:rPr>
          <w:rFonts w:ascii="Arial" w:hAnsi="Arial" w:cs="Arial"/>
          <w:b/>
          <w:bCs/>
          <w:color w:val="2A2A2A"/>
          <w:sz w:val="18"/>
          <w:szCs w:val="18"/>
        </w:rPr>
        <w:t xml:space="preserve">        </w:t>
      </w:r>
      <w:r w:rsidR="00CE1A56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</w:t>
      </w:r>
      <w:r w:rsidR="00CE1A56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44BFAFE4" wp14:editId="08A34889">
            <wp:extent cx="1762125" cy="2466975"/>
            <wp:effectExtent l="0" t="0" r="0" b="9525"/>
            <wp:docPr id="9" name="Image 9" descr="http://affinitiz.s3.amazonaws.com/member/passap62/40B9B543-44ED-47DD-A254-848737377116.image.jpg?AWSAccessKeyId=0A854QHX6CEPD840CB82&amp;Expires=1394028098&amp;Signature=SMEHrMhrgcR9VqRnLSaPGGbsd0k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ffinitiz.s3.amazonaws.com/member/passap62/40B9B543-44ED-47DD-A254-848737377116.image.jpg?AWSAccessKeyId=0A854QHX6CEPD840CB82&amp;Expires=1394028098&amp;Signature=SMEHrMhrgcR9VqRnLSaPGGbsd0k%3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28" cy="24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A56">
        <w:rPr>
          <w:rFonts w:ascii="Arial" w:hAnsi="Arial" w:cs="Arial"/>
          <w:b/>
          <w:bCs/>
          <w:color w:val="2A2A2A"/>
          <w:sz w:val="18"/>
          <w:szCs w:val="18"/>
        </w:rPr>
        <w:t xml:space="preserve"> </w:t>
      </w:r>
      <w:r w:rsidR="00CE1A56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    </w:t>
      </w:r>
      <w:r w:rsidR="00CE1A56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2C8531ED" wp14:editId="0CD913CA">
            <wp:extent cx="1733550" cy="2478435"/>
            <wp:effectExtent l="0" t="0" r="0" b="0"/>
            <wp:docPr id="10" name="Image 10" descr="http://affinitiz.s3.amazonaws.com/member/passap62/53CD9B2F-A97A-4EF3-AB9E-25E827956E34.image.jpg?AWSAccessKeyId=0A854QHX6CEPD840CB82&amp;Expires=1394028098&amp;Signature=9WaP9gbLjvFpDKaRCtgfrTqB9eo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ffinitiz.s3.amazonaws.com/member/passap62/53CD9B2F-A97A-4EF3-AB9E-25E827956E34.image.jpg?AWSAccessKeyId=0A854QHX6CEPD840CB82&amp;Expires=1394028098&amp;Signature=9WaP9gbLjvFpDKaRCtgfrTqB9eo%3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57" cy="24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919E6" w:rsidP="00482EBD" w:rsidRDefault="00F919E6" w14:paraId="143F67E3" wp14:textId="77777777">
      <w:pPr>
        <w:tabs>
          <w:tab w:val="left" w:pos="3735"/>
          <w:tab w:val="left" w:pos="7410"/>
        </w:tabs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2A2A2A"/>
          <w:sz w:val="18"/>
          <w:szCs w:val="18"/>
        </w:rPr>
        <w:t>Fix</w:t>
      </w:r>
      <w:proofErr w:type="spellEnd"/>
      <w:r>
        <w:rPr>
          <w:rFonts w:ascii="Arial" w:hAnsi="Arial" w:cs="Arial"/>
          <w:b/>
          <w:bCs/>
          <w:color w:val="2A2A2A"/>
          <w:sz w:val="18"/>
          <w:szCs w:val="18"/>
        </w:rPr>
        <w:t xml:space="preserve"> Support du FC</w:t>
      </w:r>
      <w:r w:rsidR="000E0435">
        <w:rPr>
          <w:rFonts w:ascii="Arial" w:hAnsi="Arial" w:cs="Arial"/>
          <w:b/>
          <w:bCs/>
          <w:color w:val="2A2A2A"/>
          <w:sz w:val="18"/>
          <w:szCs w:val="18"/>
        </w:rPr>
        <w:tab/>
      </w:r>
      <w:r w:rsidR="000E0435">
        <w:rPr>
          <w:rFonts w:ascii="Arial" w:hAnsi="Arial" w:cs="Arial"/>
          <w:b/>
          <w:bCs/>
          <w:color w:val="2A2A2A"/>
          <w:sz w:val="18"/>
          <w:szCs w:val="18"/>
        </w:rPr>
        <w:t>Support Form-Computer</w:t>
      </w:r>
      <w:r w:rsidR="00482EBD">
        <w:rPr>
          <w:rFonts w:ascii="Arial" w:hAnsi="Arial" w:cs="Arial"/>
          <w:b/>
          <w:bCs/>
          <w:color w:val="2A2A2A"/>
          <w:sz w:val="18"/>
          <w:szCs w:val="18"/>
        </w:rPr>
        <w:tab/>
      </w:r>
      <w:proofErr w:type="spellStart"/>
      <w:r w:rsidR="00482EBD">
        <w:rPr>
          <w:rFonts w:ascii="Arial" w:hAnsi="Arial" w:cs="Arial"/>
          <w:b/>
          <w:bCs/>
          <w:color w:val="2A2A2A"/>
          <w:sz w:val="18"/>
          <w:szCs w:val="18"/>
        </w:rPr>
        <w:t>Form-Computer</w:t>
      </w:r>
      <w:proofErr w:type="spellEnd"/>
      <w:r w:rsidR="00482EBD">
        <w:rPr>
          <w:rFonts w:ascii="Arial" w:hAnsi="Arial" w:cs="Arial"/>
          <w:b/>
          <w:bCs/>
          <w:color w:val="2A2A2A"/>
          <w:sz w:val="18"/>
          <w:szCs w:val="18"/>
        </w:rPr>
        <w:t xml:space="preserve"> installé</w:t>
      </w:r>
    </w:p>
    <w:p xmlns:wp14="http://schemas.microsoft.com/office/word/2010/wordml" w:rsidR="00D8756D" w:rsidP="00482EBD" w:rsidRDefault="00D8756D" w14:paraId="02EB378F" wp14:textId="77777777">
      <w:pPr>
        <w:tabs>
          <w:tab w:val="left" w:pos="3735"/>
          <w:tab w:val="left" w:pos="7410"/>
        </w:tabs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</w:p>
    <w:p xmlns:wp14="http://schemas.microsoft.com/office/word/2010/wordml" w:rsidR="00F919E6" w:rsidP="00430AE7" w:rsidRDefault="00D8756D" w14:paraId="3BCB540A" wp14:textId="77777777">
      <w:pPr>
        <w:contextualSpacing/>
        <w:rPr>
          <w:rFonts w:ascii="Verdana" w:hAnsi="Verdana"/>
          <w:color w:val="0B333C"/>
          <w:sz w:val="17"/>
          <w:szCs w:val="17"/>
        </w:rPr>
      </w:pPr>
      <w:r>
        <w:rPr>
          <w:rFonts w:ascii="Verdana" w:hAnsi="Verdana"/>
          <w:color w:val="0B333C"/>
          <w:sz w:val="17"/>
          <w:szCs w:val="17"/>
        </w:rPr>
        <w:t>Si nécessaire modifier l'inclinaison du support du FC, pour régler l'espace entre l'aimant et le Form-Computer</w:t>
      </w:r>
    </w:p>
    <w:p xmlns:wp14="http://schemas.microsoft.com/office/word/2010/wordml" w:rsidR="00F6172E" w:rsidP="00430AE7" w:rsidRDefault="00F6172E" w14:paraId="6A05A809" wp14:textId="77777777">
      <w:pPr>
        <w:contextualSpacing/>
        <w:rPr>
          <w:rFonts w:ascii="Verdana" w:hAnsi="Verdana"/>
          <w:color w:val="0B333C"/>
          <w:sz w:val="17"/>
          <w:szCs w:val="17"/>
        </w:rPr>
      </w:pPr>
    </w:p>
    <w:p xmlns:wp14="http://schemas.microsoft.com/office/word/2010/wordml" w:rsidR="00844107" w:rsidP="00430AE7" w:rsidRDefault="00844107" w14:paraId="5A39BBE3" wp14:textId="77777777">
      <w:pPr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</w:p>
    <w:p xmlns:wp14="http://schemas.microsoft.com/office/word/2010/wordml" w:rsidR="00F919E6" w:rsidP="00430AE7" w:rsidRDefault="00F6172E" w14:paraId="5512C82E" wp14:textId="77777777">
      <w:pPr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  <w:r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12720C8E" wp14:editId="34A76157">
            <wp:extent cx="1866900" cy="2571750"/>
            <wp:effectExtent l="0" t="0" r="0" b="0"/>
            <wp:docPr id="12" name="Image 12" descr="http://affinitiz.s3.amazonaws.com/member/passap62/A90289D5-CA3E-4996-BA75-91F38866D1E5.image.jpg?AWSAccessKeyId=0A854QHX6CEPD840CB82&amp;Expires=1394028098&amp;Signature=Fb3ce%2FKozbcGK4HjJiEhufYFt0o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ffinitiz.s3.amazonaws.com/member/passap62/A90289D5-CA3E-4996-BA75-91F38866D1E5.image.jpg?AWSAccessKeyId=0A854QHX6CEPD840CB82&amp;Expires=1394028098&amp;Signature=Fb3ce%2FKozbcGK4HjJiEhufYFt0o%3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95" cy="25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51C">
        <w:rPr>
          <w:rFonts w:ascii="Arial" w:hAnsi="Arial" w:cs="Arial"/>
          <w:b/>
          <w:bCs/>
          <w:color w:val="2A2A2A"/>
          <w:sz w:val="18"/>
          <w:szCs w:val="18"/>
        </w:rPr>
        <w:t xml:space="preserve">   </w:t>
      </w:r>
      <w:r w:rsidR="0045151C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  </w:t>
      </w:r>
      <w:r w:rsidR="0045151C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7E369F94" wp14:editId="61587A5D">
            <wp:extent cx="942975" cy="2789866"/>
            <wp:effectExtent l="0" t="0" r="0" b="0"/>
            <wp:docPr id="13" name="Image 13" descr="http://affinitiz.s3.amazonaws.com/member/passap62/A609163B-2A4F-4281-8FB9-75FAB4F0778F.image.jpg?AWSAccessKeyId=0A854QHX6CEPD840CB82&amp;Expires=1394028098&amp;Signature=KPjzsEOn5bXvt17fNwZc3ePnsm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ffinitiz.s3.amazonaws.com/member/passap62/A609163B-2A4F-4281-8FB9-75FAB4F0778F.image.jpg?AWSAccessKeyId=0A854QHX6CEPD840CB82&amp;Expires=1394028098&amp;Signature=KPjzsEOn5bXvt17fNwZc3ePnsmI%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33" cy="27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72F" w:rsidR="00C3572F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</w:t>
      </w:r>
      <w:r w:rsidR="00C3572F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  </w:t>
      </w:r>
      <w:r w:rsidR="00C3572F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xmlns:wp14="http://schemas.microsoft.com/office/word/2010/wordprocessingDrawing" distT="0" distB="0" distL="0" distR="0" wp14:anchorId="22F8272C" wp14:editId="1BCB8385">
            <wp:extent cx="3146189" cy="1733550"/>
            <wp:effectExtent l="0" t="0" r="0" b="0"/>
            <wp:docPr id="14" name="Image 14" descr="http://affinitiz.s3.amazonaws.com/member/passap62/4F980F00-BD9F-BD03-FF32-85AB21428391.image.jpg?AWSAccessKeyId=0A854QHX6CEPD840CB82&amp;Expires=1394028098&amp;Signature=thl9mhT3%2FkjBi6y2rifySt%2Bfj80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ffinitiz.s3.amazonaws.com/member/passap62/4F980F00-BD9F-BD03-FF32-85AB21428391.image.jpg?AWSAccessKeyId=0A854QHX6CEPD840CB82&amp;Expires=1394028098&amp;Signature=thl9mhT3%2FkjBi6y2rifySt%2Bfj80%3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20" cy="17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919E6" w:rsidP="00C3572F" w:rsidRDefault="00F6172E" w14:paraId="5B50F936" wp14:textId="77777777">
      <w:pPr>
        <w:tabs>
          <w:tab w:val="left" w:pos="3510"/>
        </w:tabs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  <w:r>
        <w:rPr>
          <w:rFonts w:ascii="Arial" w:hAnsi="Arial" w:cs="Arial"/>
          <w:b/>
          <w:bCs/>
          <w:color w:val="2A2A2A"/>
          <w:sz w:val="18"/>
          <w:szCs w:val="18"/>
        </w:rPr>
        <w:t>Passage aimant devant le F.C</w:t>
      </w:r>
      <w:r w:rsidR="0045151C">
        <w:rPr>
          <w:rFonts w:ascii="Arial" w:hAnsi="Arial" w:cs="Arial"/>
          <w:b/>
          <w:bCs/>
          <w:color w:val="2A2A2A"/>
          <w:sz w:val="18"/>
          <w:szCs w:val="18"/>
        </w:rPr>
        <w:tab/>
      </w:r>
      <w:r w:rsidR="0045151C">
        <w:rPr>
          <w:rFonts w:ascii="Arial" w:hAnsi="Arial" w:cs="Arial"/>
          <w:b/>
          <w:bCs/>
          <w:color w:val="2A2A2A"/>
          <w:sz w:val="18"/>
          <w:szCs w:val="18"/>
        </w:rPr>
        <w:t>Passage de l'aimant</w:t>
      </w:r>
      <w:r w:rsidR="00C3572F">
        <w:rPr>
          <w:rFonts w:ascii="Arial" w:hAnsi="Arial" w:cs="Arial"/>
          <w:b/>
          <w:bCs/>
          <w:color w:val="2A2A2A"/>
          <w:sz w:val="18"/>
          <w:szCs w:val="18"/>
        </w:rPr>
        <w:t xml:space="preserve">     </w:t>
      </w:r>
      <w:r w:rsidR="00C3572F">
        <w:rPr>
          <w:rFonts w:ascii="Arial" w:hAnsi="Arial" w:cs="Arial"/>
          <w:b/>
          <w:bCs/>
          <w:color w:val="2A2A2A"/>
          <w:sz w:val="18"/>
          <w:szCs w:val="18"/>
        </w:rPr>
        <w:t>Transfo du F.C</w:t>
      </w:r>
    </w:p>
    <w:p xmlns:wp14="http://schemas.microsoft.com/office/word/2010/wordml" w:rsidR="00F919E6" w:rsidP="00430AE7" w:rsidRDefault="00FC13BC" w14:paraId="0AC8AFE1" wp14:textId="77777777">
      <w:pPr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  <w:r>
        <w:rPr>
          <w:rFonts w:ascii="Verdana" w:hAnsi="Verdana"/>
          <w:color w:val="0B333C"/>
          <w:sz w:val="17"/>
          <w:szCs w:val="17"/>
        </w:rPr>
        <w:t>ATTENTION un espace de 2 à 3 mm doit permettre le passage de l'aimant fixé au chariot</w:t>
      </w:r>
    </w:p>
    <w:p xmlns:wp14="http://schemas.microsoft.com/office/word/2010/wordml" w:rsidR="00F919E6" w:rsidP="00430AE7" w:rsidRDefault="00F919E6" w14:paraId="41C8F396" wp14:textId="77777777">
      <w:pPr>
        <w:contextualSpacing/>
        <w:rPr>
          <w:rFonts w:ascii="Arial" w:hAnsi="Arial" w:cs="Arial"/>
          <w:b/>
          <w:bCs/>
          <w:color w:val="2A2A2A"/>
          <w:sz w:val="18"/>
          <w:szCs w:val="18"/>
        </w:rPr>
      </w:pPr>
    </w:p>
    <w:sectPr w:rsidR="00F919E6" w:rsidSect="00F6172E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30BE1"/>
    <w:multiLevelType w:val="multilevel"/>
    <w:tmpl w:val="C22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DA90328"/>
    <w:multiLevelType w:val="multilevel"/>
    <w:tmpl w:val="9222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E6"/>
    <w:rsid w:val="000074EA"/>
    <w:rsid w:val="000E0435"/>
    <w:rsid w:val="0010355D"/>
    <w:rsid w:val="00126DA7"/>
    <w:rsid w:val="001370B8"/>
    <w:rsid w:val="001914E6"/>
    <w:rsid w:val="003E0ECD"/>
    <w:rsid w:val="00430AE7"/>
    <w:rsid w:val="00444683"/>
    <w:rsid w:val="0045151C"/>
    <w:rsid w:val="00482EBD"/>
    <w:rsid w:val="004D37F8"/>
    <w:rsid w:val="00625250"/>
    <w:rsid w:val="00765915"/>
    <w:rsid w:val="00785301"/>
    <w:rsid w:val="00844107"/>
    <w:rsid w:val="008457CB"/>
    <w:rsid w:val="008B3753"/>
    <w:rsid w:val="00973273"/>
    <w:rsid w:val="00AD4879"/>
    <w:rsid w:val="00AE640E"/>
    <w:rsid w:val="00BE08B5"/>
    <w:rsid w:val="00C3572F"/>
    <w:rsid w:val="00CE1A56"/>
    <w:rsid w:val="00D8756D"/>
    <w:rsid w:val="00F6172E"/>
    <w:rsid w:val="00F647B7"/>
    <w:rsid w:val="00F914D6"/>
    <w:rsid w:val="00F919E6"/>
    <w:rsid w:val="00F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AE4F"/>
  <w15:docId w15:val="{B6279195-4644-43A5-8591-815A3D092D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4E6"/>
    <w:pPr>
      <w:spacing w:before="0" w:after="0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914E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370B8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4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4E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370B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578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851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420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59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16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://affinitiz.net/member/passap62" TargetMode="External" Id="rId7" /><Relationship Type="http://schemas.openxmlformats.org/officeDocument/2006/relationships/image" Target="media/image5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jpeg" Id="rId11" /><Relationship Type="http://schemas.openxmlformats.org/officeDocument/2006/relationships/settings" Target="settings.xml" Id="rId5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microsoft.com/office/2007/relationships/stylesWithEffects" Target="stylesWithEffect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B31C-6971-4FE8-8FC8-53A8EF3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ine</dc:creator>
  <cp:lastModifiedBy>Yolaine</cp:lastModifiedBy>
  <cp:revision>18</cp:revision>
  <dcterms:created xsi:type="dcterms:W3CDTF">2014-03-05T13:07:00Z</dcterms:created>
  <dcterms:modified xsi:type="dcterms:W3CDTF">2014-03-05T14:02:00Z</dcterms:modified>
</cp:coreProperties>
</file>